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然后  韩少功散文精选集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然后  韩少功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40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然后  韩少功散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